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5D6D" w14:textId="6F93A34B" w:rsidR="003101BB" w:rsidRDefault="008C6E09" w:rsidP="008C6E09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2C2EBCAA" w14:textId="4596C0A6" w:rsidR="003101BB" w:rsidRPr="008C6E09" w:rsidRDefault="008C6E09" w:rsidP="008C6E09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</w:t>
      </w: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護理研究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專業委員會</w:t>
      </w:r>
    </w:p>
    <w:p w14:paraId="18089F73" w14:textId="43698143" w:rsidR="003101BB" w:rsidRDefault="008C6E09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华文楷体" w:eastAsia="华文楷体" w:hAnsi="华文楷体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1DD9C284" w14:textId="77777777" w:rsidR="003101BB" w:rsidRDefault="008C6E09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中醫護理</w:t>
      </w:r>
      <w:r>
        <w:rPr>
          <w:rFonts w:ascii="黑体" w:eastAsia="黑体" w:hAnsi="黑体" w:cs="黑体" w:hint="eastAsia"/>
          <w:b/>
          <w:szCs w:val="21"/>
          <w:lang w:eastAsia="zh-TW"/>
        </w:rPr>
        <w:t>研究</w:t>
      </w:r>
      <w:r>
        <w:rPr>
          <w:rFonts w:ascii="黑体" w:eastAsia="黑体" w:hAnsi="黑体" w:cs="黑体" w:hint="eastAsia"/>
          <w:b/>
          <w:szCs w:val="21"/>
          <w:lang w:eastAsia="zh-TW"/>
        </w:rPr>
        <w:t>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4607FD39" w14:textId="77777777" w:rsidR="003101BB" w:rsidRDefault="008C6E09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2497700E" w14:textId="4103E214" w:rsidR="003101BB" w:rsidRPr="008C6E09" w:rsidRDefault="008C6E09" w:rsidP="008C6E0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中醫藥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醫科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)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大學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碩士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/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博士畢業生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本人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電話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郵件通訊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宗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醫護理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特此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護理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3B1C4994" w14:textId="437BC308" w:rsidR="003101BB" w:rsidRDefault="008C6E09" w:rsidP="008C6E0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473F8CD4" w14:textId="77777777" w:rsidR="003101BB" w:rsidRDefault="003101BB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C0A8797" w14:textId="77777777" w:rsidR="003101BB" w:rsidRDefault="008C6E09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6B009F3E" w14:textId="77777777" w:rsidR="003101BB" w:rsidRDefault="008C6E09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護理研究專業委員會</w:t>
      </w:r>
    </w:p>
    <w:p w14:paraId="44029D17" w14:textId="2F372462" w:rsidR="003101BB" w:rsidRPr="008C6E09" w:rsidRDefault="008C6E09" w:rsidP="008C6E0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3101BB" w:rsidRPr="008C6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101BB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C6E09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0E1F2497"/>
    <w:rsid w:val="127C39DC"/>
    <w:rsid w:val="153373C5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1B8268E"/>
    <w:rsid w:val="46AA3DB8"/>
    <w:rsid w:val="49D81165"/>
    <w:rsid w:val="50BF48F8"/>
    <w:rsid w:val="544A37BB"/>
    <w:rsid w:val="564415BD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5E218"/>
  <w15:docId w15:val="{7ACADAD3-7565-49C5-9DCE-92760F2D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